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06CE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6412-D28E-4659-A032-3327F2F2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3</Characters>
  <Application>Microsoft Office Word</Application>
  <DocSecurity>4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Kristina Nagyova</cp:lastModifiedBy>
  <cp:revision>2</cp:revision>
  <cp:lastPrinted>2015-04-29T09:44:00Z</cp:lastPrinted>
  <dcterms:created xsi:type="dcterms:W3CDTF">2015-11-13T10:02:00Z</dcterms:created>
  <dcterms:modified xsi:type="dcterms:W3CDTF">2015-11-13T10:02:00Z</dcterms:modified>
</cp:coreProperties>
</file>